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E3C2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30315023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EDC0D34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AF37077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382E405A" w14:textId="70BC1810" w:rsidR="00BE4371" w:rsidRPr="00CA0775" w:rsidRDefault="00BE4094" w:rsidP="009E4C72">
      <w:pPr>
        <w:jc w:val="center"/>
        <w:rPr>
          <w:rFonts w:cs="DIN Pro Regular"/>
          <w:b/>
        </w:rPr>
      </w:pPr>
      <w:r w:rsidRPr="009D54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2FDB560" wp14:editId="790B3AF4">
                <wp:simplePos x="0" y="0"/>
                <wp:positionH relativeFrom="column">
                  <wp:posOffset>2247900</wp:posOffset>
                </wp:positionH>
                <wp:positionV relativeFrom="paragraph">
                  <wp:posOffset>160655</wp:posOffset>
                </wp:positionV>
                <wp:extent cx="3406140" cy="777240"/>
                <wp:effectExtent l="0" t="0" r="0" b="0"/>
                <wp:wrapNone/>
                <wp:docPr id="91356480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77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3306B" w14:textId="77777777" w:rsidR="00BE4094" w:rsidRDefault="00BE4094" w:rsidP="00BE40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2FDB560" id="Rectángulo redondeado 1" o:spid="_x0000_s1026" style="position:absolute;left:0;text-align:left;margin-left:177pt;margin-top:12.65pt;width:268.2pt;height:61.2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" filled="f" stroked="f" strokeweight="1pt">
                <v:stroke joinstyle="miter"/>
                <v:textbox>
                  <w:txbxContent>
                    <w:p w14:paraId="4FD3306B" w14:textId="77777777" w:rsidR="00BE4094" w:rsidRDefault="00BE4094" w:rsidP="00BE40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77C3C" w14:textId="250FF87A" w:rsidR="00BE4371" w:rsidRPr="00CA0775" w:rsidRDefault="00BE4371" w:rsidP="009E4C72">
      <w:pPr>
        <w:jc w:val="center"/>
        <w:rPr>
          <w:rFonts w:cs="DIN Pro Regular"/>
          <w:b/>
        </w:rPr>
      </w:pPr>
    </w:p>
    <w:p w14:paraId="14F8B3D2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2FF47E4" w14:textId="77777777" w:rsidR="00BE4094" w:rsidRDefault="00BE4094" w:rsidP="009E4C72">
      <w:pPr>
        <w:jc w:val="center"/>
        <w:rPr>
          <w:rFonts w:cs="DIN Pro Regular"/>
        </w:rPr>
      </w:pPr>
    </w:p>
    <w:p w14:paraId="2A900908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78F99568" w14:textId="77777777" w:rsidR="004C5C47" w:rsidRPr="00CA0775" w:rsidRDefault="004C5C47" w:rsidP="00D46585">
      <w:pPr>
        <w:jc w:val="both"/>
        <w:rPr>
          <w:rFonts w:cs="DIN Pro Regular"/>
        </w:rPr>
      </w:pPr>
    </w:p>
    <w:p w14:paraId="19E5B5CA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C5451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6F3D" w14:textId="77777777" w:rsidR="00C5451D" w:rsidRDefault="00C5451D" w:rsidP="00EA5418">
      <w:pPr>
        <w:spacing w:after="0" w:line="240" w:lineRule="auto"/>
      </w:pPr>
      <w:r>
        <w:separator/>
      </w:r>
    </w:p>
  </w:endnote>
  <w:endnote w:type="continuationSeparator" w:id="0">
    <w:p w14:paraId="0BF37DBB" w14:textId="77777777" w:rsidR="00C5451D" w:rsidRDefault="00C545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15B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AB316" wp14:editId="0E15200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2F31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7C21669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58AB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B7A2F2A" wp14:editId="797045C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B978C7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433" w14:textId="77777777" w:rsidR="00C5451D" w:rsidRDefault="00C5451D" w:rsidP="00EA5418">
      <w:pPr>
        <w:spacing w:after="0" w:line="240" w:lineRule="auto"/>
      </w:pPr>
      <w:r>
        <w:separator/>
      </w:r>
    </w:p>
  </w:footnote>
  <w:footnote w:type="continuationSeparator" w:id="0">
    <w:p w14:paraId="29BD3A14" w14:textId="77777777" w:rsidR="00C5451D" w:rsidRDefault="00C545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F927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B727DC" wp14:editId="0080EC9E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F116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457BF9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48885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1D6643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8D0067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727DC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332F116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457BF9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E648885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1D6643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8D0067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022261" wp14:editId="05EDD58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9E8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BE4" w14:textId="33DA0813" w:rsidR="00EB3E19" w:rsidRDefault="00BE4094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E7496FF" wp14:editId="14624AFF">
          <wp:simplePos x="0" y="0"/>
          <wp:positionH relativeFrom="column">
            <wp:posOffset>6101080</wp:posOffset>
          </wp:positionH>
          <wp:positionV relativeFrom="paragraph">
            <wp:posOffset>-202565</wp:posOffset>
          </wp:positionV>
          <wp:extent cx="2132605" cy="748665"/>
          <wp:effectExtent l="0" t="0" r="1270" b="0"/>
          <wp:wrapNone/>
          <wp:docPr id="115925369" name="Imagen 1" descr="Un dibujo de una señal de al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76EEC6C-0AD2-4158-AAE8-BC5C00953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25369" name="Imagen 1" descr="Un dibujo de una señal de al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76EEC6C-0AD2-4158-AAE8-BC5C00953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0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740672" behindDoc="0" locked="0" layoutInCell="1" allowOverlap="1" wp14:anchorId="10260B4B" wp14:editId="1E8BEEE6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68114" w14:textId="445CD450" w:rsidR="00CF63D6" w:rsidRPr="00442023" w:rsidRDefault="00BE4094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l Mar de Tamaulipas Bicentenario</w:t>
    </w:r>
  </w:p>
  <w:p w14:paraId="7DB2C1A4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DBBA790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F650022" wp14:editId="40C2F26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7907833">
    <w:abstractNumId w:val="0"/>
  </w:num>
  <w:num w:numId="2" w16cid:durableId="1258903283">
    <w:abstractNumId w:val="1"/>
  </w:num>
  <w:num w:numId="3" w16cid:durableId="752513441">
    <w:abstractNumId w:val="3"/>
  </w:num>
  <w:num w:numId="4" w16cid:durableId="95020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119D4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094"/>
    <w:rsid w:val="00BE4371"/>
    <w:rsid w:val="00C43DDF"/>
    <w:rsid w:val="00C50332"/>
    <w:rsid w:val="00C51F71"/>
    <w:rsid w:val="00C5451D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16A3F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551DD"/>
  <w15:docId w15:val="{BB0CD4B8-4130-4B16-B863-6474CB5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a  Espino</cp:lastModifiedBy>
  <cp:revision>21</cp:revision>
  <cp:lastPrinted>2022-12-20T20:35:00Z</cp:lastPrinted>
  <dcterms:created xsi:type="dcterms:W3CDTF">2021-01-09T00:44:00Z</dcterms:created>
  <dcterms:modified xsi:type="dcterms:W3CDTF">2024-02-21T18:37:00Z</dcterms:modified>
</cp:coreProperties>
</file>